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1311FB1F" w:rsidR="001C20C1" w:rsidRDefault="001C20C1" w:rsidP="001C20C1">
            <w:r>
              <w:t>202</w:t>
            </w:r>
            <w:r w:rsidR="00E44E65">
              <w:t>6</w:t>
            </w:r>
            <w:r w:rsidR="000543EB">
              <w:t xml:space="preserve"> m. </w:t>
            </w:r>
            <w:r w:rsidR="00EE0459">
              <w:t>birželio</w:t>
            </w:r>
            <w:r w:rsidR="000543EB">
              <w:t xml:space="preserve"> </w:t>
            </w:r>
            <w:r w:rsidR="00E44E65">
              <w:t>2</w:t>
            </w:r>
            <w:r w:rsidR="00EE0459">
              <w:t>5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426ED662" w14:textId="57BE7B0A" w:rsidR="001C20C1" w:rsidRPr="00A8151A" w:rsidRDefault="00335B61" w:rsidP="001C20C1">
            <w:r>
              <w:t>8</w:t>
            </w:r>
            <w:r w:rsidR="00683365">
              <w:t xml:space="preserve"> priedas</w:t>
            </w: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25EAFC3B" w14:textId="77777777" w:rsidR="00335B61" w:rsidRPr="00FB4FEF" w:rsidRDefault="00335B61" w:rsidP="00335B6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B4FEF">
        <w:rPr>
          <w:b/>
          <w:bCs/>
          <w:color w:val="000000"/>
        </w:rPr>
        <w:t xml:space="preserve">25 lentelė. </w:t>
      </w:r>
      <w:r w:rsidRPr="00FB4FEF">
        <w:rPr>
          <w:color w:val="000000"/>
        </w:rPr>
        <w:t>2026–2028 metų 8 Švietimo programos uždaviniai, priemonės, asignavimai ir kitos lėšos (tūkst. eurų)</w:t>
      </w:r>
    </w:p>
    <w:p w14:paraId="42DB394E" w14:textId="77777777" w:rsidR="00335B61" w:rsidRDefault="00335B61" w:rsidP="00335B61">
      <w:pPr>
        <w:rPr>
          <w:color w:val="EE0000"/>
        </w:rPr>
      </w:pPr>
    </w:p>
    <w:tbl>
      <w:tblPr>
        <w:tblW w:w="14573" w:type="dxa"/>
        <w:jc w:val="center"/>
        <w:tblLook w:val="04A0" w:firstRow="1" w:lastRow="0" w:firstColumn="1" w:lastColumn="0" w:noHBand="0" w:noVBand="1"/>
      </w:tblPr>
      <w:tblGrid>
        <w:gridCol w:w="2232"/>
        <w:gridCol w:w="4390"/>
        <w:gridCol w:w="2007"/>
        <w:gridCol w:w="1755"/>
        <w:gridCol w:w="2132"/>
        <w:gridCol w:w="2057"/>
      </w:tblGrid>
      <w:tr w:rsidR="00335B61" w14:paraId="4106AAAA" w14:textId="77777777" w:rsidTr="00063ADC">
        <w:trPr>
          <w:trHeight w:val="567"/>
          <w:jc w:val="center"/>
        </w:trPr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6F322A74" w14:textId="77777777" w:rsidR="00335B61" w:rsidRDefault="00335B61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293A6D0" w14:textId="77777777" w:rsidR="00335B61" w:rsidRDefault="00335B61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20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25737160" w14:textId="77777777" w:rsidR="00335B61" w:rsidRDefault="00335B61" w:rsidP="00063AD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58D1346F" w14:textId="77777777" w:rsidR="00335B61" w:rsidRDefault="00335B61" w:rsidP="00063AD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1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6CD567E1" w14:textId="77777777" w:rsidR="00335B61" w:rsidRDefault="00335B61" w:rsidP="00063AD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8 metų asignavimai ir kitos lėšos</w:t>
            </w:r>
          </w:p>
        </w:tc>
        <w:tc>
          <w:tcPr>
            <w:tcW w:w="2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51FF0F9C" w14:textId="77777777" w:rsidR="00335B61" w:rsidRDefault="00335B61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335B61" w14:paraId="4C133585" w14:textId="77777777" w:rsidTr="00063ADC">
        <w:trPr>
          <w:trHeight w:val="182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37CE112D" w14:textId="77777777" w:rsidR="00335B61" w:rsidRDefault="00335B61" w:rsidP="00063AD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775C7E2" w14:textId="77777777" w:rsidR="00335B61" w:rsidRDefault="00335B61" w:rsidP="00063AD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C820F73" w14:textId="77777777" w:rsidR="00335B61" w:rsidRDefault="00335B61" w:rsidP="00063AD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2497B3C7" w14:textId="77777777" w:rsidR="00335B61" w:rsidRDefault="00335B61" w:rsidP="00063AD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6AD89CA7" w14:textId="77777777" w:rsidR="00335B61" w:rsidRDefault="00335B61" w:rsidP="00063AD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12FE97D3" w14:textId="77777777" w:rsidR="00335B61" w:rsidRDefault="00335B61" w:rsidP="00063AD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335B61" w14:paraId="21122165" w14:textId="77777777" w:rsidTr="00063ADC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F90E2E" w14:textId="77777777" w:rsidR="00335B61" w:rsidRDefault="00335B61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1. (T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A1AC8A" w14:textId="77777777" w:rsidR="00335B61" w:rsidRDefault="00335B61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Uždavinys. Diegti inovatyvią švietimo sistemą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64FBF3" w14:textId="77777777" w:rsidR="00335B61" w:rsidRPr="005904CD" w:rsidRDefault="00335B61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4,8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22A6F8" w14:textId="77777777" w:rsidR="00335B61" w:rsidRPr="005904CD" w:rsidRDefault="00335B61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472,9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6C3E28" w14:textId="77777777" w:rsidR="00335B61" w:rsidRDefault="00335B61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7,3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9931A3" w14:textId="77777777" w:rsidR="00335B61" w:rsidRDefault="00335B61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5B61" w14:paraId="1A8260DF" w14:textId="77777777" w:rsidTr="00063ADC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97D7BD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10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3C4268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okyklų aprūpinimas autobusai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CC53F8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BE0FCF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715350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95F91B" w14:textId="77777777" w:rsidR="00335B61" w:rsidRDefault="00335B61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B61" w14:paraId="7FAFE7A3" w14:textId="77777777" w:rsidTr="00063ADC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CAF93F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11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C89C24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etingos raj. Savivaldybės pirmokų aprūpinimas kanceliarinėmis priemonėmi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1AB1AC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1EEDDA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9779EB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2D0F46" w14:textId="77777777" w:rsidR="00335B61" w:rsidRDefault="00335B61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B61" w14:paraId="7C5B7D63" w14:textId="77777777" w:rsidTr="00063ADC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56581F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12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7F5322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randos egzaminų vykdymas, vertinimas, administravimas 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A53032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36B6EC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143D86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890397" w14:textId="77777777" w:rsidR="00335B61" w:rsidRDefault="00335B61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B61" w14:paraId="7D3743C0" w14:textId="77777777" w:rsidTr="00063ADC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E62E62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19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8E4357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formaliojo suaugusiųjų ir tęstinių studijų finansavima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BA1D00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F74BEA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280B5A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485023" w14:textId="77777777" w:rsidR="00335B61" w:rsidRDefault="00335B61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B61" w14:paraId="460AB33F" w14:textId="77777777" w:rsidTr="00063ADC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2F1276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20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E4207E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okesčio dalies už ikimokyklinio ir priešmokyklinio amžiaus vaikų priežiūrą ir ugdymą nevalstybinėse švietimo įstaigose kompensavima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BF63A0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5DF9DF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47A685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CC133D" w14:textId="77777777" w:rsidR="00335B61" w:rsidRDefault="00335B61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B61" w14:paraId="44D77177" w14:textId="77777777" w:rsidTr="00063ADC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8B588C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21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D0B279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nkstyvojo ugdymo užtikrinimas vaikams iš socialinę riziką patiriančių šeimų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5BADF6" w14:textId="77777777" w:rsidR="00335B61" w:rsidRPr="00503F43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503F43">
              <w:rPr>
                <w:color w:val="000000"/>
                <w:sz w:val="20"/>
                <w:szCs w:val="20"/>
              </w:rPr>
              <w:t xml:space="preserve"> 85,6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2DA6B0" w14:textId="77777777" w:rsidR="00335B61" w:rsidRPr="00503F43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503F43">
              <w:rPr>
                <w:color w:val="000000"/>
                <w:sz w:val="20"/>
                <w:szCs w:val="20"/>
              </w:rPr>
              <w:t>35,6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606C22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20FEB0" w14:textId="77777777" w:rsidR="00335B61" w:rsidRDefault="00335B61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B61" w14:paraId="45265D9F" w14:textId="77777777" w:rsidTr="00063ADC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28BFAB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22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4DCA00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arjeros specialistų paslaugų mokiniams užtikrinima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4B5BC2" w14:textId="77777777" w:rsidR="00335B61" w:rsidRPr="0036504F" w:rsidRDefault="00335B61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0182">
              <w:rPr>
                <w:color w:val="000000"/>
                <w:sz w:val="20"/>
                <w:szCs w:val="20"/>
              </w:rPr>
              <w:t>145,3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0C01C3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4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AC58FA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DE3F12" w14:textId="77777777" w:rsidR="00335B61" w:rsidRDefault="00335B61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B61" w14:paraId="21E5A0E3" w14:textId="77777777" w:rsidTr="00063ADC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E26C8F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23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6B94F2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ūkstantmečio mokyklų programos įgyvendinima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3DF071" w14:textId="77777777" w:rsidR="00335B61" w:rsidRPr="0036504F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120182">
              <w:rPr>
                <w:color w:val="000000"/>
                <w:sz w:val="20"/>
                <w:szCs w:val="20"/>
              </w:rPr>
              <w:t>358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3DE171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FE5CFB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41EB1D" w14:textId="77777777" w:rsidR="00335B61" w:rsidRDefault="00335B61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B61" w14:paraId="3A831CCB" w14:textId="77777777" w:rsidTr="00063ADC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59E6C8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24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F7309D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edagogų rėmima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10EC73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4BCF11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53B078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A5B7A5" w14:textId="77777777" w:rsidR="00335B61" w:rsidRDefault="00335B61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B61" w14:paraId="58B64C60" w14:textId="77777777" w:rsidTr="00063ADC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F46825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9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4C2977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gdymo įstaigų aprūpinimas IT priemonėmi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DF5B6C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C329FA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2E63A9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B256BC" w14:textId="77777777" w:rsidR="00335B61" w:rsidRDefault="00335B61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5.3</w:t>
            </w:r>
          </w:p>
        </w:tc>
      </w:tr>
      <w:tr w:rsidR="00335B61" w14:paraId="53BF7F39" w14:textId="77777777" w:rsidTr="00063ADC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9CF629" w14:textId="77777777" w:rsidR="00335B61" w:rsidRDefault="00335B61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2. (T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9C6353" w14:textId="77777777" w:rsidR="00335B61" w:rsidRDefault="00335B61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Skatinti vaikų ir jaunimo saviraišką ir savirealizaciją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9B5E97" w14:textId="77777777" w:rsidR="00335B61" w:rsidRPr="005904CD" w:rsidRDefault="00335B61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494,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888F04" w14:textId="77777777" w:rsidR="00335B61" w:rsidRDefault="00335B61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1,5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E33CDC" w14:textId="77777777" w:rsidR="00335B61" w:rsidRDefault="00335B61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1,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A2846F" w14:textId="77777777" w:rsidR="00335B61" w:rsidRDefault="00335B61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B61" w14:paraId="17D1CB23" w14:textId="77777777" w:rsidTr="00063ADC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8092EF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2.14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91C3E1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enginių mokyklos bendruomenėms, mokinių su negalia kelionių organizavimas, mokyklinės dokumentacijos bei programinės įrangos įsigijimas ir administravimas 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143554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4E9FE5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58FFDE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5C9BCC" w14:textId="77777777" w:rsidR="00335B61" w:rsidRDefault="00335B61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B61" w14:paraId="408F67BB" w14:textId="77777777" w:rsidTr="00063ADC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6AB203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2.16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3C150D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eformaliojo vaikų švietimo finansavima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006624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,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5B6BCA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,5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42EFC3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,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F4DB58" w14:textId="77777777" w:rsidR="00335B61" w:rsidRDefault="00335B61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B61" w14:paraId="68D6E0D8" w14:textId="77777777" w:rsidTr="00063ADC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8B4394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2.3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AC6C04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aikų ir paauglių socializacijos, nusikalstamumo prevencijos programų įgyvendinima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B8BAD4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E44E14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9420DE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BDC90E" w14:textId="77777777" w:rsidR="00335B61" w:rsidRDefault="00335B61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B61" w14:paraId="395AD6CF" w14:textId="77777777" w:rsidTr="00063ADC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7CB89B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2.9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C2DFA2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etuvos moksleivių dainų švenčių organizavima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0A3513" w14:textId="77777777" w:rsidR="00335B61" w:rsidRPr="00503F43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503F43">
              <w:rPr>
                <w:color w:val="000000"/>
                <w:sz w:val="20"/>
                <w:szCs w:val="20"/>
              </w:rPr>
              <w:t>62,6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A2F0F9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03367B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4DE51A" w14:textId="77777777" w:rsidR="00335B61" w:rsidRDefault="00335B61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B61" w14:paraId="49DB97E8" w14:textId="77777777" w:rsidTr="00063ADC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EF9E29" w14:textId="77777777" w:rsidR="00335B61" w:rsidRDefault="00335B61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1.2.3. (T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93785D" w14:textId="77777777" w:rsidR="00335B61" w:rsidRDefault="00335B61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Uždavinys. Modernizuoti švietimo infrastruktūrą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7D702A" w14:textId="77777777" w:rsidR="00335B61" w:rsidRPr="00F731E8" w:rsidRDefault="00335B61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44AFB5" w14:textId="77777777" w:rsidR="00335B61" w:rsidRDefault="00335B61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159249" w14:textId="77777777" w:rsidR="00335B61" w:rsidRDefault="00335B61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99EB10" w14:textId="77777777" w:rsidR="00335B61" w:rsidRDefault="00335B61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B61" w14:paraId="5DE6EF06" w14:textId="77777777" w:rsidTr="00063ADC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5F89FC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3.2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3D2ED6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Švietimo įstaigų remontas ir įrangos įsigijima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3A9A9D" w14:textId="77777777" w:rsidR="00335B61" w:rsidRPr="00503F43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503F43">
              <w:rPr>
                <w:color w:val="000000"/>
                <w:sz w:val="20"/>
                <w:szCs w:val="20"/>
              </w:rPr>
              <w:t>53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4A4ED4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BEF408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A4A8A8" w14:textId="77777777" w:rsidR="00335B61" w:rsidRDefault="00335B61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B61" w14:paraId="4184D608" w14:textId="77777777" w:rsidTr="00063ADC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6CA9A5" w14:textId="77777777" w:rsidR="00335B61" w:rsidRDefault="00335B61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1.1. (T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B51170" w14:textId="77777777" w:rsidR="00335B61" w:rsidRDefault="00335B61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Įgyvendinti jaunimo politiką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6A97C7" w14:textId="7D2545C0" w:rsidR="00335B61" w:rsidRPr="005939A9" w:rsidRDefault="00335B61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6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4D9FEE" w14:textId="77777777" w:rsidR="00335B61" w:rsidRDefault="00335B61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FD6A5F" w14:textId="77777777" w:rsidR="00335B61" w:rsidRDefault="00335B61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E66A32" w14:textId="77777777" w:rsidR="00335B61" w:rsidRDefault="00335B61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B61" w14:paraId="34EA6559" w14:textId="77777777" w:rsidTr="00063ADC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13D0E4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1.4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418874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etingos rajono jaunimo politikos programos įgyvendinima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1CAADF" w14:textId="03E3801B" w:rsidR="00335B61" w:rsidRP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335B61">
              <w:rPr>
                <w:color w:val="000000"/>
                <w:sz w:val="20"/>
                <w:szCs w:val="20"/>
              </w:rPr>
              <w:t>34,6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D419F6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F4AA0B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2C19E7" w14:textId="77777777" w:rsidR="00335B61" w:rsidRDefault="00335B61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B61" w14:paraId="39AEB3A9" w14:textId="77777777" w:rsidTr="00063ADC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3EC42D" w14:textId="77777777" w:rsidR="00335B61" w:rsidRDefault="00335B61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1.2. (T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F8B8B5" w14:textId="77777777" w:rsidR="00335B61" w:rsidRDefault="00335B61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Skatinti NVO veiklą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D2C0BB" w14:textId="585FB9BA" w:rsidR="00335B61" w:rsidRPr="005939A9" w:rsidRDefault="00335B61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38C2FD" w14:textId="77777777" w:rsidR="00335B61" w:rsidRDefault="00335B61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9D43E5" w14:textId="77777777" w:rsidR="00335B61" w:rsidRDefault="00335B61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4275D1" w14:textId="77777777" w:rsidR="00335B61" w:rsidRDefault="00335B61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B61" w14:paraId="462421FB" w14:textId="77777777" w:rsidTr="00063ADC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2F20F9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2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10F4B4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aunimo projektų finansavima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888E29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C27C9B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332B9D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1CEFB0" w14:textId="77777777" w:rsidR="00335B61" w:rsidRDefault="00335B61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B61" w14:paraId="77AACBF7" w14:textId="77777777" w:rsidTr="00063ADC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387B5D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4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E18F2D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aunimo vasaros užimtumo ir integracijos į darbo rinką programa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3E9CDE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14E396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6BE3C3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0D6365" w14:textId="77777777" w:rsidR="00335B61" w:rsidRDefault="00335B61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B61" w14:paraId="3F35D559" w14:textId="77777777" w:rsidTr="00063ADC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5FBE5C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6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16C488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unimo savanoriškos tarnybos savivaldybėje įgyvendinima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7E9204" w14:textId="40BC8F76" w:rsidR="00335B61" w:rsidRP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335B61">
              <w:rPr>
                <w:color w:val="000000"/>
                <w:sz w:val="20"/>
                <w:szCs w:val="20"/>
              </w:rPr>
              <w:t>5,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B4598D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DC559B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CCFDEA" w14:textId="77777777" w:rsidR="00335B61" w:rsidRDefault="00335B61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B61" w14:paraId="307407AC" w14:textId="77777777" w:rsidTr="00063ADC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467AEC" w14:textId="77777777" w:rsidR="00335B61" w:rsidRDefault="00335B61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4. (T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E65D12" w14:textId="77777777" w:rsidR="00335B61" w:rsidRDefault="00335B61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finansinių įsipareigojimų vykdymą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8D2AE5" w14:textId="77777777" w:rsidR="00335B61" w:rsidRPr="00564983" w:rsidRDefault="00335B61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769,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B3653D" w14:textId="77777777" w:rsidR="00335B61" w:rsidRDefault="00335B61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947,5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3FAB08" w14:textId="77777777" w:rsidR="00335B61" w:rsidRDefault="00335B61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847,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910B87" w14:textId="77777777" w:rsidR="00335B61" w:rsidRDefault="00335B61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B61" w14:paraId="0ADF2138" w14:textId="77777777" w:rsidTr="00063ADC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570BDA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14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6E9725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alimybių vykdyti nenumatytas priemones užtikrinima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A91E1D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F516CD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788F44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1CE08B" w14:textId="77777777" w:rsidR="00335B61" w:rsidRDefault="00335B61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B61" w14:paraId="68171D15" w14:textId="77777777" w:rsidTr="00063ADC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0A2A53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15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0688D7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Švietimo įstaigų nemokamo maitinimo patiekalų gamybos išlaido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BCA660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479DE5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813F0C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5C7592" w14:textId="77777777" w:rsidR="00335B61" w:rsidRDefault="00335B61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B61" w14:paraId="06A7E679" w14:textId="77777777" w:rsidTr="00063ADC">
        <w:trPr>
          <w:trHeight w:val="427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C38D90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5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1AAC79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iudžetinių įstaigų veiklos išlaido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576BA9" w14:textId="37BD0F4F" w:rsidR="00335B61" w:rsidRP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335B61">
              <w:rPr>
                <w:color w:val="000000"/>
                <w:sz w:val="20"/>
                <w:szCs w:val="20"/>
              </w:rPr>
              <w:t xml:space="preserve"> 39691,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C9F3BB" w14:textId="58F803B5" w:rsidR="00335B61" w:rsidRPr="00335B61" w:rsidRDefault="00335B61" w:rsidP="00063AD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335B61">
              <w:rPr>
                <w:color w:val="000000"/>
                <w:sz w:val="20"/>
                <w:szCs w:val="20"/>
              </w:rPr>
              <w:t xml:space="preserve"> 39865,2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9835C2" w14:textId="77777777" w:rsidR="00335B61" w:rsidRDefault="00335B61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62,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5331BE" w14:textId="77777777" w:rsidR="00335B61" w:rsidRDefault="00335B61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B61" w14:paraId="08C97550" w14:textId="77777777" w:rsidTr="00063ADC">
        <w:trPr>
          <w:trHeight w:val="269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415605" w14:textId="77777777" w:rsidR="00335B61" w:rsidRDefault="00335B61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8DE225" w14:textId="77777777" w:rsidR="00335B61" w:rsidRDefault="00335B61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2987AD" w14:textId="099543D0" w:rsidR="00335B61" w:rsidRPr="009A2206" w:rsidRDefault="00335B61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420,9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46B059" w14:textId="2E799DD3" w:rsidR="00335B61" w:rsidRPr="009A2206" w:rsidRDefault="00335B61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585,4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E7F82A" w14:textId="77777777" w:rsidR="00335B61" w:rsidRDefault="00335B61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460,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280EB7" w14:textId="77777777" w:rsidR="00335B61" w:rsidRDefault="00335B61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5B61" w14:paraId="47683411" w14:textId="77777777" w:rsidTr="00063ADC">
        <w:trPr>
          <w:trHeight w:val="167"/>
          <w:jc w:val="center"/>
        </w:trPr>
        <w:tc>
          <w:tcPr>
            <w:tcW w:w="22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A62C5F" w14:textId="77777777" w:rsidR="00335B61" w:rsidRDefault="00335B61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900F5BB" w14:textId="77777777" w:rsidR="00335B61" w:rsidRDefault="00335B61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DFC9C6" w14:textId="0A56D082" w:rsidR="00335B61" w:rsidRPr="00335B61" w:rsidRDefault="00335B61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335B61">
              <w:rPr>
                <w:color w:val="000000"/>
                <w:sz w:val="18"/>
                <w:szCs w:val="18"/>
              </w:rPr>
              <w:t xml:space="preserve"> 14191,10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4C654F" w14:textId="101D27FF" w:rsidR="00335B61" w:rsidRPr="00335B61" w:rsidRDefault="00335B61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335B61">
              <w:rPr>
                <w:color w:val="000000"/>
                <w:sz w:val="18"/>
                <w:szCs w:val="18"/>
              </w:rPr>
              <w:t>14480,70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D739E7" w14:textId="77777777" w:rsidR="00335B61" w:rsidRDefault="00335B61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86,00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D52137" w14:textId="77777777" w:rsidR="00335B61" w:rsidRDefault="00335B61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5B61" w14:paraId="79CB10BA" w14:textId="77777777" w:rsidTr="00063ADC">
        <w:trPr>
          <w:trHeight w:val="339"/>
          <w:jc w:val="center"/>
        </w:trPr>
        <w:tc>
          <w:tcPr>
            <w:tcW w:w="22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A23809" w14:textId="77777777" w:rsidR="00335B61" w:rsidRDefault="00335B61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4C6C2B" w14:textId="77777777" w:rsidR="00335B61" w:rsidRDefault="00335B61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DE5841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EC9D04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507AF1" w14:textId="77777777" w:rsidR="00335B61" w:rsidRDefault="00335B61" w:rsidP="00063A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895D3F" w14:textId="77777777" w:rsidR="00335B61" w:rsidRDefault="00335B61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5B61" w14:paraId="451A865B" w14:textId="77777777" w:rsidTr="00063ADC">
        <w:trPr>
          <w:trHeight w:val="323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4D9D69" w14:textId="77777777" w:rsidR="00335B61" w:rsidRDefault="00335B61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9CD071" w14:textId="77777777" w:rsidR="00335B61" w:rsidRDefault="00335B61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F525F0" w14:textId="77777777" w:rsidR="00335B61" w:rsidRDefault="00335B61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32,9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BD4C71" w14:textId="77777777" w:rsidR="00335B61" w:rsidRDefault="00335B61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32,9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2A7D3F" w14:textId="77777777" w:rsidR="00335B61" w:rsidRDefault="00335B61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32,9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138678" w14:textId="77777777" w:rsidR="00335B61" w:rsidRDefault="00335B61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5B61" w14:paraId="7E1C624A" w14:textId="77777777" w:rsidTr="00063ADC">
        <w:trPr>
          <w:trHeight w:val="235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A125F4" w14:textId="77777777" w:rsidR="00335B61" w:rsidRDefault="00335B61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39D3C3" w14:textId="77777777" w:rsidR="00335B61" w:rsidRDefault="00335B61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7DBCAC" w14:textId="77777777" w:rsidR="00335B61" w:rsidRDefault="00335B61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1,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BC14B6" w14:textId="77777777" w:rsidR="00335B61" w:rsidRDefault="00335B61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1,5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735844" w14:textId="77777777" w:rsidR="00335B61" w:rsidRDefault="00335B61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1,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0E13D9" w14:textId="77777777" w:rsidR="00335B61" w:rsidRDefault="00335B61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5B61" w14:paraId="12A6C405" w14:textId="77777777" w:rsidTr="00063ADC">
        <w:trPr>
          <w:trHeight w:val="348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F3B7D5" w14:textId="77777777" w:rsidR="00335B61" w:rsidRDefault="00335B61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E01F1A" w14:textId="77777777" w:rsidR="00335B61" w:rsidRDefault="00335B61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15EF2E" w14:textId="77777777" w:rsidR="00335B61" w:rsidRPr="00503F43" w:rsidRDefault="00335B61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503F43">
              <w:rPr>
                <w:color w:val="000000"/>
                <w:sz w:val="18"/>
                <w:szCs w:val="18"/>
              </w:rPr>
              <w:t xml:space="preserve"> 166,7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857D2B" w14:textId="77777777" w:rsidR="00335B61" w:rsidRPr="00503F43" w:rsidRDefault="00335B61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503F43">
              <w:rPr>
                <w:color w:val="000000"/>
                <w:sz w:val="18"/>
                <w:szCs w:val="18"/>
              </w:rPr>
              <w:t xml:space="preserve"> 30,3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1FC311" w14:textId="77777777" w:rsidR="00335B61" w:rsidRDefault="00335B61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8B6B79" w14:textId="77777777" w:rsidR="00335B61" w:rsidRDefault="00335B61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5B61" w14:paraId="4E8D7B42" w14:textId="77777777" w:rsidTr="00063ADC">
        <w:trPr>
          <w:trHeight w:val="244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BABD19" w14:textId="77777777" w:rsidR="00335B61" w:rsidRDefault="00335B61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F53448" w14:textId="77777777" w:rsidR="00335B61" w:rsidRDefault="00335B61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E3A3F2" w14:textId="77777777" w:rsidR="00335B61" w:rsidRDefault="00335B61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154311" w14:textId="77777777" w:rsidR="00335B61" w:rsidRDefault="00335B61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BAE04F" w14:textId="77777777" w:rsidR="00335B61" w:rsidRDefault="00335B61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3BF75D" w14:textId="77777777" w:rsidR="00335B61" w:rsidRDefault="00335B61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5B61" w14:paraId="40D1FF25" w14:textId="77777777" w:rsidTr="00063ADC">
        <w:trPr>
          <w:trHeight w:val="611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BE6FF7" w14:textId="77777777" w:rsidR="00335B61" w:rsidRDefault="00335B61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DA1A2B" w14:textId="77777777" w:rsidR="00335B61" w:rsidRDefault="00335B61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Valstybės biudžeto lėšos)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2AA962" w14:textId="77777777" w:rsidR="00335B61" w:rsidRPr="00564983" w:rsidRDefault="00335B61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63,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B0CC32" w14:textId="77777777" w:rsidR="00335B61" w:rsidRPr="00564983" w:rsidRDefault="00335B61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6,2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9691D2" w14:textId="77777777" w:rsidR="00335B61" w:rsidRDefault="00335B61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0,9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652891" w14:textId="77777777" w:rsidR="00335B61" w:rsidRDefault="00335B61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5B61" w14:paraId="77F87660" w14:textId="77777777" w:rsidTr="00063ADC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35F852" w14:textId="77777777" w:rsidR="00335B61" w:rsidRDefault="00335B61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843F60" w14:textId="77777777" w:rsidR="00335B61" w:rsidRDefault="00335B61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801AB1" w14:textId="1A5DB547" w:rsidR="00335B61" w:rsidRPr="009A2206" w:rsidRDefault="00335B61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41784,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8CE9D2" w14:textId="00170329" w:rsidR="00335B61" w:rsidRPr="009A2206" w:rsidRDefault="00335B61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41431,6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F2D7E2" w14:textId="77777777" w:rsidR="00335B61" w:rsidRDefault="00335B61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301,3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50D497" w14:textId="77777777" w:rsidR="00335B61" w:rsidRDefault="00335B61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5B61" w14:paraId="7805C872" w14:textId="77777777" w:rsidTr="00063ADC">
        <w:trPr>
          <w:trHeight w:val="348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E232B2" w14:textId="77777777" w:rsidR="00335B61" w:rsidRDefault="00335B61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BF86D8" w14:textId="77777777" w:rsidR="00335B61" w:rsidRDefault="00335B61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A4DE71" w14:textId="77777777" w:rsidR="00335B61" w:rsidRDefault="00335B61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F663F2" w14:textId="77777777" w:rsidR="00335B61" w:rsidRDefault="00335B61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654561" w14:textId="77777777" w:rsidR="00335B61" w:rsidRDefault="00335B61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238DDB" w14:textId="77777777" w:rsidR="00335B61" w:rsidRDefault="00335B61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5B61" w14:paraId="7AE92AA8" w14:textId="77777777" w:rsidTr="00063ADC">
        <w:trPr>
          <w:trHeight w:val="637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E7BEF8" w14:textId="77777777" w:rsidR="00335B61" w:rsidRDefault="00335B61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95E5D2" w14:textId="77777777" w:rsidR="00335B61" w:rsidRDefault="00335B61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9E65D6" w14:textId="4EBC1A26" w:rsidR="00335B61" w:rsidRPr="009A2206" w:rsidRDefault="00335B61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618,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B56D3B" w14:textId="0B5241EE" w:rsidR="00335B61" w:rsidRPr="0038033E" w:rsidRDefault="00335B61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-352,8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2C2389" w14:textId="4B2C8085" w:rsidR="00335B61" w:rsidRPr="0038033E" w:rsidRDefault="00335B61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69,7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5C2AF7" w14:textId="77777777" w:rsidR="00335B61" w:rsidRDefault="00335B61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767770">
      <w:pPr>
        <w:spacing w:after="60"/>
        <w:rPr>
          <w:sz w:val="20"/>
        </w:rPr>
      </w:pPr>
    </w:p>
    <w:sectPr w:rsidR="006C2A1E" w:rsidSect="00A815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426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A6B8A" w14:textId="77777777" w:rsidR="00914D8E" w:rsidRDefault="00914D8E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6686C44D" w14:textId="77777777" w:rsidR="00914D8E" w:rsidRDefault="00914D8E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F3C41" w14:textId="77777777" w:rsidR="00914D8E" w:rsidRDefault="00914D8E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324B68E4" w14:textId="77777777" w:rsidR="00914D8E" w:rsidRDefault="00914D8E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8F64" w14:textId="4AA234AC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A8151A">
      <w:rPr>
        <w:noProof/>
        <w:lang w:eastAsia="lt-LT"/>
      </w:rPr>
      <w:t>1</w: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3BB4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363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6BFD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D73A2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5B61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1BD9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255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078"/>
    <w:rsid w:val="005561E6"/>
    <w:rsid w:val="00556289"/>
    <w:rsid w:val="005567FD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871"/>
    <w:rsid w:val="005C6A88"/>
    <w:rsid w:val="005C7B6B"/>
    <w:rsid w:val="005C7D02"/>
    <w:rsid w:val="005D1119"/>
    <w:rsid w:val="005D1775"/>
    <w:rsid w:val="005D18A6"/>
    <w:rsid w:val="005D1C3D"/>
    <w:rsid w:val="005D1ECD"/>
    <w:rsid w:val="005D22CC"/>
    <w:rsid w:val="005D2E8E"/>
    <w:rsid w:val="005D3679"/>
    <w:rsid w:val="005D3E1B"/>
    <w:rsid w:val="005D74E6"/>
    <w:rsid w:val="005E0BE7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626E"/>
    <w:rsid w:val="00607A82"/>
    <w:rsid w:val="006114BB"/>
    <w:rsid w:val="00611651"/>
    <w:rsid w:val="00613A0E"/>
    <w:rsid w:val="00614036"/>
    <w:rsid w:val="006153C4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4717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67770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4D8E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42A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112D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57B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51A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5F98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E7581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5E62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0A85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4B86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618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34BB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4E65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3D70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0459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0285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2</Words>
  <Characters>1456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4</cp:revision>
  <cp:lastPrinted>2024-02-08T07:21:00Z</cp:lastPrinted>
  <dcterms:created xsi:type="dcterms:W3CDTF">2026-05-20T08:17:00Z</dcterms:created>
  <dcterms:modified xsi:type="dcterms:W3CDTF">2026-06-16T10:52:00Z</dcterms:modified>
</cp:coreProperties>
</file>